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E478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 name="Picture 2" descr="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E4DA6" w:rsidRPr="00D119D8">
        <w:rPr>
          <w:rFonts w:eastAsia="Arial Unicode MS"/>
          <w:noProof/>
          <w:color w:val="000000"/>
          <w:sz w:val="22"/>
          <w:szCs w:val="22"/>
          <w:lang w:val="en-AU"/>
        </w:rPr>
        <w:t>15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E4DA6" w:rsidRPr="00D119D8">
        <w:rPr>
          <w:b/>
          <w:noProof/>
          <w:color w:val="000000"/>
          <w:sz w:val="20"/>
          <w:szCs w:val="20"/>
          <w:lang w:val="en-US"/>
        </w:rPr>
        <w:t>Minanar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8E4DA6" w:rsidRPr="00D119D8">
        <w:rPr>
          <w:b/>
          <w:noProof/>
          <w:color w:val="000000"/>
          <w:sz w:val="20"/>
          <w:szCs w:val="20"/>
          <w:lang w:val="en-US"/>
        </w:rPr>
        <w:t>03060476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E4DA6" w:rsidRPr="00D119D8">
        <w:rPr>
          <w:b/>
          <w:noProof/>
          <w:color w:val="000000"/>
          <w:sz w:val="20"/>
          <w:szCs w:val="20"/>
          <w:lang w:val="en-US"/>
        </w:rPr>
        <w:t>61376049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8E4DA6"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E4DA6" w:rsidRPr="00D119D8">
        <w:rPr>
          <w:noProof/>
          <w:color w:val="000000"/>
          <w:sz w:val="20"/>
          <w:szCs w:val="20"/>
          <w:lang w:val="en-AU"/>
        </w:rPr>
        <w:t>Silmi Kaff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8E4DA6" w:rsidRPr="00D119D8">
        <w:rPr>
          <w:noProof/>
          <w:color w:val="000000"/>
          <w:sz w:val="20"/>
          <w:szCs w:val="20"/>
          <w:lang w:val="en-AU"/>
        </w:rPr>
        <w:t>4321301029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E4DA6" w:rsidRPr="00D119D8">
        <w:rPr>
          <w:noProof/>
          <w:color w:val="000000"/>
          <w:sz w:val="20"/>
          <w:szCs w:val="20"/>
          <w:lang w:val="en-AU"/>
        </w:rPr>
        <w:t>Pengaruh profitabilitas dan dividen terhadap harga saham pada perusahaan manufaktur (studi kasus pada bursa efek indonesia 2011-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8"/>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36CD3"/>
    <w:rsid w:val="00151357"/>
    <w:rsid w:val="00155A1E"/>
    <w:rsid w:val="00180552"/>
    <w:rsid w:val="00191014"/>
    <w:rsid w:val="001D7176"/>
    <w:rsid w:val="00214713"/>
    <w:rsid w:val="00222C49"/>
    <w:rsid w:val="002328B3"/>
    <w:rsid w:val="00235CF5"/>
    <w:rsid w:val="00237D7F"/>
    <w:rsid w:val="00243EA9"/>
    <w:rsid w:val="002512B4"/>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64D1"/>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9024D"/>
    <w:rsid w:val="00593B46"/>
    <w:rsid w:val="005A0526"/>
    <w:rsid w:val="005B71C6"/>
    <w:rsid w:val="005C7CC3"/>
    <w:rsid w:val="005E469D"/>
    <w:rsid w:val="005E4C62"/>
    <w:rsid w:val="005F2E17"/>
    <w:rsid w:val="00602369"/>
    <w:rsid w:val="00612468"/>
    <w:rsid w:val="00625EE3"/>
    <w:rsid w:val="00630332"/>
    <w:rsid w:val="0064016E"/>
    <w:rsid w:val="00655AB1"/>
    <w:rsid w:val="00664E7B"/>
    <w:rsid w:val="0068033C"/>
    <w:rsid w:val="006856F5"/>
    <w:rsid w:val="00695469"/>
    <w:rsid w:val="006A3D62"/>
    <w:rsid w:val="006B1EE7"/>
    <w:rsid w:val="006B2313"/>
    <w:rsid w:val="006C6388"/>
    <w:rsid w:val="006E0B32"/>
    <w:rsid w:val="006E29AE"/>
    <w:rsid w:val="006E70FA"/>
    <w:rsid w:val="0070282A"/>
    <w:rsid w:val="00703301"/>
    <w:rsid w:val="00704FDC"/>
    <w:rsid w:val="00721E66"/>
    <w:rsid w:val="0072527A"/>
    <w:rsid w:val="0073379F"/>
    <w:rsid w:val="007633A2"/>
    <w:rsid w:val="00786C47"/>
    <w:rsid w:val="00794B4A"/>
    <w:rsid w:val="007960A6"/>
    <w:rsid w:val="007A07A9"/>
    <w:rsid w:val="007A753C"/>
    <w:rsid w:val="007C737C"/>
    <w:rsid w:val="00815286"/>
    <w:rsid w:val="008234F3"/>
    <w:rsid w:val="008246F8"/>
    <w:rsid w:val="00836CD3"/>
    <w:rsid w:val="00855C4B"/>
    <w:rsid w:val="008638C5"/>
    <w:rsid w:val="008669F6"/>
    <w:rsid w:val="008754D3"/>
    <w:rsid w:val="008A39AA"/>
    <w:rsid w:val="008A4E6B"/>
    <w:rsid w:val="008E4DA6"/>
    <w:rsid w:val="00904A09"/>
    <w:rsid w:val="00905520"/>
    <w:rsid w:val="00907743"/>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A2A7F"/>
    <w:rsid w:val="00AC3E30"/>
    <w:rsid w:val="00AD0009"/>
    <w:rsid w:val="00AD7B3A"/>
    <w:rsid w:val="00B30781"/>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138B8"/>
    <w:rsid w:val="00E45C29"/>
    <w:rsid w:val="00E52B6D"/>
    <w:rsid w:val="00E64152"/>
    <w:rsid w:val="00E7206C"/>
    <w:rsid w:val="00E7530C"/>
    <w:rsid w:val="00E81DF4"/>
    <w:rsid w:val="00E87824"/>
    <w:rsid w:val="00E91A73"/>
    <w:rsid w:val="00EB3FF7"/>
    <w:rsid w:val="00EB4791"/>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B7B1-2D55-41CB-AC4C-040E6D25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27:00Z</cp:lastPrinted>
  <dcterms:created xsi:type="dcterms:W3CDTF">2016-07-20T01:27:00Z</dcterms:created>
  <dcterms:modified xsi:type="dcterms:W3CDTF">2016-07-20T01:27:00Z</dcterms:modified>
</cp:coreProperties>
</file>